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5A" w:rsidRPr="00470B72" w:rsidRDefault="000A555A" w:rsidP="00470B72">
      <w:pPr>
        <w:rPr>
          <w:b/>
          <w:bCs/>
          <w:sz w:val="24"/>
          <w:szCs w:val="24"/>
        </w:rPr>
      </w:pPr>
    </w:p>
    <w:p w:rsidR="00DE3C20" w:rsidRDefault="009C5398" w:rsidP="00DE3C20">
      <w:pPr>
        <w:pStyle w:val="ListParagraph"/>
        <w:numPr>
          <w:ilvl w:val="0"/>
          <w:numId w:val="3"/>
        </w:numPr>
        <w:ind w:left="567" w:hanging="567"/>
        <w:rPr>
          <w:b/>
          <w:bCs/>
          <w:sz w:val="24"/>
          <w:szCs w:val="24"/>
        </w:rPr>
      </w:pPr>
      <w:r w:rsidRPr="009C5398">
        <w:rPr>
          <w:b/>
          <w:bCs/>
          <w:sz w:val="24"/>
          <w:szCs w:val="24"/>
        </w:rPr>
        <w:t>Aim</w:t>
      </w:r>
    </w:p>
    <w:p w:rsidR="00DE3C20" w:rsidRDefault="00DE3C20" w:rsidP="00DE3C20">
      <w:pPr>
        <w:pStyle w:val="ListParagraph"/>
        <w:numPr>
          <w:ilvl w:val="1"/>
          <w:numId w:val="3"/>
        </w:numPr>
        <w:ind w:left="567" w:hanging="567"/>
      </w:pPr>
      <w:r>
        <w:t>This policy is designed to outline the Council’s approach to the arts.</w:t>
      </w:r>
    </w:p>
    <w:p w:rsidR="00DE3C20" w:rsidRDefault="00DE3C20" w:rsidP="00DE3C20">
      <w:pPr>
        <w:pStyle w:val="ListParagraph"/>
        <w:ind w:left="567"/>
      </w:pPr>
    </w:p>
    <w:p w:rsidR="009C5398" w:rsidRPr="00DE3C20" w:rsidRDefault="009C5398" w:rsidP="00DE3C20">
      <w:pPr>
        <w:pStyle w:val="ListParagraph"/>
        <w:numPr>
          <w:ilvl w:val="0"/>
          <w:numId w:val="3"/>
        </w:numPr>
        <w:ind w:left="567" w:hanging="567"/>
        <w:rPr>
          <w:b/>
          <w:bCs/>
          <w:sz w:val="24"/>
          <w:szCs w:val="24"/>
        </w:rPr>
      </w:pPr>
      <w:r w:rsidRPr="00DE3C20">
        <w:rPr>
          <w:b/>
          <w:bCs/>
          <w:sz w:val="24"/>
          <w:szCs w:val="24"/>
        </w:rPr>
        <w:t>Definition</w:t>
      </w:r>
    </w:p>
    <w:p w:rsidR="00DE3C20" w:rsidRDefault="00DE3C20" w:rsidP="00DE3C20">
      <w:pPr>
        <w:pStyle w:val="ListParagraph"/>
        <w:numPr>
          <w:ilvl w:val="1"/>
          <w:numId w:val="3"/>
        </w:numPr>
        <w:ind w:left="567" w:hanging="567"/>
      </w:pPr>
      <w:r>
        <w:t>Lowestoft Town Council defines the arts as including all forms of performing arts, music making, visual arts, crafts, literature, creative technology (including digital art forms), film, and architecture.</w:t>
      </w:r>
    </w:p>
    <w:p w:rsidR="00DE3C20" w:rsidRDefault="00DE3C20" w:rsidP="00DE3C20">
      <w:pPr>
        <w:pStyle w:val="ListParagraph"/>
        <w:ind w:left="567"/>
      </w:pPr>
    </w:p>
    <w:p w:rsidR="009C5398" w:rsidRPr="009C5398" w:rsidRDefault="009C5398" w:rsidP="00DE3C20">
      <w:pPr>
        <w:pStyle w:val="ListParagraph"/>
        <w:numPr>
          <w:ilvl w:val="0"/>
          <w:numId w:val="4"/>
        </w:numPr>
        <w:ind w:left="567" w:hanging="567"/>
        <w:rPr>
          <w:b/>
          <w:bCs/>
          <w:sz w:val="24"/>
          <w:szCs w:val="24"/>
        </w:rPr>
      </w:pPr>
      <w:r w:rsidRPr="009C5398">
        <w:rPr>
          <w:b/>
          <w:bCs/>
          <w:sz w:val="24"/>
          <w:szCs w:val="24"/>
        </w:rPr>
        <w:t>Commitments of the Council</w:t>
      </w:r>
    </w:p>
    <w:p w:rsidR="00DE3C20" w:rsidRDefault="00AE6CEC" w:rsidP="00DE3C20">
      <w:pPr>
        <w:pStyle w:val="ListParagraph"/>
        <w:numPr>
          <w:ilvl w:val="1"/>
          <w:numId w:val="5"/>
        </w:numPr>
        <w:ind w:left="567" w:hanging="567"/>
      </w:pPr>
      <w:r>
        <w:t xml:space="preserve">Lowestoft Town Council believes the </w:t>
      </w:r>
      <w:r w:rsidR="00A12598">
        <w:t>arts</w:t>
      </w:r>
      <w:r>
        <w:t xml:space="preserve"> play </w:t>
      </w:r>
      <w:r w:rsidR="00A12598">
        <w:t xml:space="preserve">a vital role in all aspects of </w:t>
      </w:r>
      <w:r>
        <w:t>li</w:t>
      </w:r>
      <w:r w:rsidR="00605D96">
        <w:t>fe</w:t>
      </w:r>
      <w:r>
        <w:t xml:space="preserve"> within the parish of Lowestoft. </w:t>
      </w:r>
    </w:p>
    <w:p w:rsidR="00AE6CEC" w:rsidRDefault="00EF302F" w:rsidP="00DE3C20">
      <w:pPr>
        <w:pStyle w:val="ListParagraph"/>
        <w:numPr>
          <w:ilvl w:val="1"/>
          <w:numId w:val="5"/>
        </w:numPr>
        <w:ind w:left="567" w:hanging="567"/>
      </w:pPr>
      <w:r>
        <w:t>We will</w:t>
      </w:r>
      <w:r w:rsidR="00AE6CEC">
        <w:t xml:space="preserve"> act as a</w:t>
      </w:r>
      <w:r>
        <w:t xml:space="preserve"> visionary</w:t>
      </w:r>
      <w:r w:rsidR="00AE6CEC">
        <w:t xml:space="preserve"> leader</w:t>
      </w:r>
      <w:r w:rsidR="00A12598">
        <w:t>, enabler</w:t>
      </w:r>
      <w:r w:rsidR="00AE6CEC">
        <w:t xml:space="preserve"> and advocate of the </w:t>
      </w:r>
      <w:r w:rsidR="00A12598">
        <w:t>arts</w:t>
      </w:r>
      <w:r w:rsidR="00AE6CEC">
        <w:t xml:space="preserve"> in the parish </w:t>
      </w:r>
      <w:r w:rsidR="00605D96">
        <w:t>of Lowestoft.</w:t>
      </w:r>
    </w:p>
    <w:p w:rsidR="00DE3C20" w:rsidRDefault="00605D96" w:rsidP="00DE3C20">
      <w:pPr>
        <w:pStyle w:val="ListParagraph"/>
        <w:numPr>
          <w:ilvl w:val="1"/>
          <w:numId w:val="5"/>
        </w:numPr>
        <w:ind w:left="567" w:hanging="567"/>
      </w:pPr>
      <w:r>
        <w:t xml:space="preserve">We will </w:t>
      </w:r>
      <w:r w:rsidR="0044119A">
        <w:t>advocate</w:t>
      </w:r>
      <w:r>
        <w:t xml:space="preserve"> </w:t>
      </w:r>
      <w:r w:rsidR="0044119A">
        <w:t>for</w:t>
      </w:r>
      <w:r>
        <w:t xml:space="preserve"> high quality </w:t>
      </w:r>
      <w:r w:rsidR="00A12598">
        <w:t>arts</w:t>
      </w:r>
      <w:r w:rsidR="0044119A">
        <w:t xml:space="preserve"> activities and promote creative expression for the</w:t>
      </w:r>
      <w:r w:rsidR="0044119A" w:rsidRPr="0044119A">
        <w:t xml:space="preserve"> people who live, work and visit the parish of Lowestoft</w:t>
      </w:r>
      <w:r w:rsidR="00EC01BA">
        <w:t>.</w:t>
      </w:r>
    </w:p>
    <w:p w:rsidR="00DE3C20" w:rsidRDefault="003611C0" w:rsidP="00DE3C20">
      <w:pPr>
        <w:pStyle w:val="ListParagraph"/>
        <w:numPr>
          <w:ilvl w:val="1"/>
          <w:numId w:val="5"/>
        </w:numPr>
        <w:ind w:left="567" w:hanging="567"/>
      </w:pPr>
      <w:r w:rsidRPr="00B2796D">
        <w:t xml:space="preserve">We will celebrate </w:t>
      </w:r>
      <w:r w:rsidR="009038E3" w:rsidRPr="00B2796D">
        <w:t>the art heritage of Lowestoft</w:t>
      </w:r>
      <w:r w:rsidRPr="00B2796D">
        <w:t xml:space="preserve">, providing access </w:t>
      </w:r>
      <w:r w:rsidR="009038E3" w:rsidRPr="00B2796D">
        <w:t xml:space="preserve">to </w:t>
      </w:r>
      <w:r w:rsidRPr="00B2796D">
        <w:t xml:space="preserve">and education </w:t>
      </w:r>
      <w:r w:rsidR="009038E3" w:rsidRPr="00B2796D">
        <w:t>on</w:t>
      </w:r>
      <w:r w:rsidR="00BB52C2" w:rsidRPr="00B2796D">
        <w:t xml:space="preserve"> the town’s art and cultural assets</w:t>
      </w:r>
      <w:r w:rsidR="00EC01BA" w:rsidRPr="00B2796D">
        <w:t>.</w:t>
      </w:r>
    </w:p>
    <w:p w:rsidR="00DE3C20" w:rsidRDefault="00605D96" w:rsidP="00DE3C20">
      <w:pPr>
        <w:pStyle w:val="ListParagraph"/>
        <w:numPr>
          <w:ilvl w:val="1"/>
          <w:numId w:val="5"/>
        </w:numPr>
        <w:ind w:left="567" w:hanging="567"/>
      </w:pPr>
      <w:r>
        <w:t xml:space="preserve">We will ensure that our </w:t>
      </w:r>
      <w:r w:rsidR="00A12598">
        <w:t>arts</w:t>
      </w:r>
      <w:r>
        <w:t xml:space="preserve"> organisations, artists in </w:t>
      </w:r>
      <w:r w:rsidR="00A12598">
        <w:t>all</w:t>
      </w:r>
      <w:r>
        <w:t xml:space="preserve"> art forms, </w:t>
      </w:r>
      <w:r w:rsidR="0044119A">
        <w:t xml:space="preserve">rising talent </w:t>
      </w:r>
      <w:r>
        <w:t xml:space="preserve">and creative industries are </w:t>
      </w:r>
      <w:r w:rsidR="00EF302F">
        <w:t>welcomed, recognised, valued and supported.</w:t>
      </w:r>
    </w:p>
    <w:p w:rsidR="00DE3C20" w:rsidRDefault="00973F73" w:rsidP="00DE3C20">
      <w:pPr>
        <w:pStyle w:val="ListParagraph"/>
        <w:numPr>
          <w:ilvl w:val="1"/>
          <w:numId w:val="5"/>
        </w:numPr>
        <w:ind w:left="567" w:hanging="567"/>
      </w:pPr>
      <w:r w:rsidRPr="00973F73">
        <w:t>We</w:t>
      </w:r>
      <w:r w:rsidR="00EF302F" w:rsidRPr="00973F73">
        <w:t xml:space="preserve"> will seek investment in the </w:t>
      </w:r>
      <w:r w:rsidR="0044119A" w:rsidRPr="00973F73">
        <w:t>arts</w:t>
      </w:r>
      <w:r w:rsidR="00EF302F" w:rsidRPr="00973F73">
        <w:t xml:space="preserve"> to meet the needs of local communities both rural and </w:t>
      </w:r>
      <w:r w:rsidR="0044119A" w:rsidRPr="00973F73">
        <w:t>urban and across all age groups and demographics</w:t>
      </w:r>
      <w:r w:rsidR="00EC01BA">
        <w:t>.</w:t>
      </w:r>
    </w:p>
    <w:p w:rsidR="00DE3C20" w:rsidRDefault="00EF302F" w:rsidP="00DE3C20">
      <w:pPr>
        <w:pStyle w:val="ListParagraph"/>
        <w:numPr>
          <w:ilvl w:val="1"/>
          <w:numId w:val="5"/>
        </w:numPr>
        <w:ind w:left="567" w:hanging="567"/>
      </w:pPr>
      <w:r w:rsidRPr="00973F73">
        <w:t xml:space="preserve">We will support and promote cultural diversity and equality of access and opportunity in the </w:t>
      </w:r>
      <w:r w:rsidR="00A12598" w:rsidRPr="00973F73">
        <w:t>all</w:t>
      </w:r>
      <w:r w:rsidR="00BB52C2" w:rsidRPr="00973F73">
        <w:t>.</w:t>
      </w:r>
    </w:p>
    <w:p w:rsidR="00DE3C20" w:rsidRDefault="00B7396C" w:rsidP="00DE3C20">
      <w:pPr>
        <w:pStyle w:val="ListParagraph"/>
        <w:numPr>
          <w:ilvl w:val="1"/>
          <w:numId w:val="5"/>
        </w:numPr>
        <w:ind w:left="567" w:hanging="567"/>
      </w:pPr>
      <w:r w:rsidRPr="00973F73">
        <w:t xml:space="preserve">We will </w:t>
      </w:r>
      <w:r w:rsidR="00095D79" w:rsidRPr="00973F73">
        <w:t xml:space="preserve">promote </w:t>
      </w:r>
      <w:r w:rsidR="007B6945" w:rsidRPr="00973F73">
        <w:t xml:space="preserve">and invest in the </w:t>
      </w:r>
      <w:r w:rsidR="0044119A" w:rsidRPr="00973F73">
        <w:t>arts</w:t>
      </w:r>
      <w:r w:rsidR="007B6945" w:rsidRPr="00973F73">
        <w:t xml:space="preserve"> by levering in matched funding from external sources</w:t>
      </w:r>
      <w:r w:rsidR="007F1306" w:rsidRPr="00973F73">
        <w:t>, trying wherever possible to seek local funding</w:t>
      </w:r>
      <w:r w:rsidR="007B6945" w:rsidRPr="00973F73">
        <w:t>.</w:t>
      </w:r>
    </w:p>
    <w:p w:rsidR="00DE3C20" w:rsidRDefault="00973F73" w:rsidP="00DE3C20">
      <w:pPr>
        <w:pStyle w:val="ListParagraph"/>
        <w:numPr>
          <w:ilvl w:val="1"/>
          <w:numId w:val="5"/>
        </w:numPr>
        <w:ind w:left="567" w:hanging="567"/>
      </w:pPr>
      <w:r>
        <w:t>We</w:t>
      </w:r>
      <w:r w:rsidR="00F14579">
        <w:t xml:space="preserve"> will promote the </w:t>
      </w:r>
      <w:r w:rsidR="0044119A">
        <w:t>arts</w:t>
      </w:r>
      <w:r w:rsidR="00F14579">
        <w:t xml:space="preserve"> as an asp</w:t>
      </w:r>
      <w:r w:rsidR="004A0B31">
        <w:t>irational and inspirational tool in social and economic regeneration.</w:t>
      </w:r>
    </w:p>
    <w:p w:rsidR="00DE3C20" w:rsidRDefault="00E836E0" w:rsidP="00DE3C20">
      <w:pPr>
        <w:pStyle w:val="ListParagraph"/>
        <w:numPr>
          <w:ilvl w:val="1"/>
          <w:numId w:val="5"/>
        </w:numPr>
        <w:ind w:left="567" w:hanging="567"/>
      </w:pPr>
      <w:r>
        <w:t>We will liaise with local Primary, Secondary</w:t>
      </w:r>
      <w:r w:rsidR="0058012E">
        <w:t xml:space="preserve"> and College educational providers to enhance the </w:t>
      </w:r>
      <w:r w:rsidR="00A12598">
        <w:t>arts</w:t>
      </w:r>
      <w:r w:rsidR="003611C0">
        <w:t>.</w:t>
      </w:r>
    </w:p>
    <w:p w:rsidR="00DE3C20" w:rsidRDefault="0046373C" w:rsidP="00DE3C20">
      <w:pPr>
        <w:pStyle w:val="ListParagraph"/>
        <w:numPr>
          <w:ilvl w:val="1"/>
          <w:numId w:val="5"/>
        </w:numPr>
        <w:ind w:left="567" w:hanging="567"/>
      </w:pPr>
      <w:r>
        <w:t>We will prom</w:t>
      </w:r>
      <w:r w:rsidR="00752846">
        <w:t>o</w:t>
      </w:r>
      <w:r>
        <w:t xml:space="preserve">te the role of the </w:t>
      </w:r>
      <w:r w:rsidR="00A12598">
        <w:t>arts</w:t>
      </w:r>
      <w:r>
        <w:t xml:space="preserve"> in enhancing health</w:t>
      </w:r>
      <w:r w:rsidR="00FE64BE">
        <w:t xml:space="preserve"> (including mental health)</w:t>
      </w:r>
      <w:r w:rsidR="00752846">
        <w:t>,</w:t>
      </w:r>
      <w:r w:rsidR="003D3D23">
        <w:t xml:space="preserve"> </w:t>
      </w:r>
      <w:r w:rsidR="00FE64BE">
        <w:t>and quality of life, providing enjoyment</w:t>
      </w:r>
      <w:r w:rsidR="003D3D23">
        <w:t xml:space="preserve"> and as a powerful tool in learning to inspire the next generation.</w:t>
      </w:r>
    </w:p>
    <w:p w:rsidR="00272CF9" w:rsidRDefault="00973F73" w:rsidP="00DE3C20">
      <w:pPr>
        <w:pStyle w:val="ListParagraph"/>
        <w:numPr>
          <w:ilvl w:val="1"/>
          <w:numId w:val="5"/>
        </w:numPr>
        <w:ind w:left="567" w:hanging="567"/>
      </w:pPr>
      <w:r>
        <w:t>We</w:t>
      </w:r>
      <w:r w:rsidR="00D454A1">
        <w:t xml:space="preserve"> will support the development of new talent and encourage creativ</w:t>
      </w:r>
      <w:r w:rsidR="00A12598">
        <w:t>ity and new initiatives locally</w:t>
      </w:r>
      <w:r w:rsidR="00D454A1">
        <w:t xml:space="preserve"> in the </w:t>
      </w:r>
      <w:r w:rsidR="00A12598">
        <w:t>arts</w:t>
      </w:r>
      <w:r w:rsidR="00D454A1">
        <w:t>.</w:t>
      </w:r>
    </w:p>
    <w:p w:rsidR="00E32F41" w:rsidRDefault="00E32F41"/>
    <w:p w:rsidR="007F1306" w:rsidRDefault="007F1306"/>
    <w:p w:rsidR="00400363" w:rsidRPr="00AE6CEC" w:rsidRDefault="00400363">
      <w:bookmarkStart w:id="0" w:name="_GoBack"/>
      <w:bookmarkEnd w:id="0"/>
    </w:p>
    <w:sectPr w:rsidR="00400363" w:rsidRPr="00AE6C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73" w:rsidRDefault="00973F73" w:rsidP="00973F73">
      <w:pPr>
        <w:spacing w:after="0" w:line="240" w:lineRule="auto"/>
      </w:pPr>
      <w:r>
        <w:separator/>
      </w:r>
    </w:p>
  </w:endnote>
  <w:endnote w:type="continuationSeparator" w:id="0">
    <w:p w:rsidR="00973F73" w:rsidRDefault="00973F73" w:rsidP="0097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20" w:rsidRPr="00470B72" w:rsidRDefault="00DE3C20">
    <w:pPr>
      <w:pStyle w:val="Footer"/>
      <w:rPr>
        <w:sz w:val="20"/>
        <w:szCs w:val="20"/>
      </w:rPr>
    </w:pPr>
    <w:r w:rsidRPr="00470B72">
      <w:rPr>
        <w:rFonts w:cs="Calibri"/>
        <w:sz w:val="20"/>
        <w:szCs w:val="20"/>
      </w:rPr>
      <w:t xml:space="preserve">Lowestoft Town Council Arts Policy. Adopted </w:t>
    </w:r>
    <w:r w:rsidR="000A555A" w:rsidRPr="00470B72">
      <w:rPr>
        <w:rFonts w:cs="Calibri"/>
        <w:sz w:val="20"/>
        <w:szCs w:val="20"/>
      </w:rPr>
      <w:t>May 2022.</w:t>
    </w:r>
    <w:r w:rsidR="00470B72" w:rsidRPr="00470B72">
      <w:rPr>
        <w:sz w:val="20"/>
        <w:szCs w:val="20"/>
      </w:rPr>
      <w:t xml:space="preserve"> Next Review Date May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73" w:rsidRDefault="00973F73" w:rsidP="00973F73">
      <w:pPr>
        <w:spacing w:after="0" w:line="240" w:lineRule="auto"/>
      </w:pPr>
      <w:r>
        <w:separator/>
      </w:r>
    </w:p>
  </w:footnote>
  <w:footnote w:type="continuationSeparator" w:id="0">
    <w:p w:rsidR="00973F73" w:rsidRDefault="00973F73" w:rsidP="0097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98" w:rsidRDefault="009C53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22BB3644">
              <wp:simplePos x="0" y="0"/>
              <wp:positionH relativeFrom="margin">
                <wp:posOffset>978535</wp:posOffset>
              </wp:positionH>
              <wp:positionV relativeFrom="paragraph">
                <wp:posOffset>7620</wp:posOffset>
              </wp:positionV>
              <wp:extent cx="3819525" cy="8572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398" w:rsidRPr="004F5F6D" w:rsidRDefault="009C5398" w:rsidP="009C5398">
                          <w:pP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</w:pPr>
                          <w:r w:rsidRPr="004F5F6D"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>Lowestoft Town Council</w:t>
                          </w:r>
                        </w:p>
                        <w:p w:rsidR="009C5398" w:rsidRPr="004F5F6D" w:rsidRDefault="009C5398" w:rsidP="009C5398">
                          <w:pP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>Arts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05pt;margin-top:.6pt;width:300.7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" stroked="f">
              <v:textbox>
                <w:txbxContent>
                  <w:p w14:paraId="4D0BBF31" w14:textId="77777777" w:rsidR="009C5398" w:rsidRPr="004F5F6D" w:rsidRDefault="009C5398" w:rsidP="009C5398">
                    <w:pP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</w:pPr>
                    <w:r w:rsidRPr="004F5F6D"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Lowestoft Town Council</w:t>
                    </w:r>
                  </w:p>
                  <w:p w14:paraId="56B2A1D3" w14:textId="10B09E52" w:rsidR="009C5398" w:rsidRPr="004F5F6D" w:rsidRDefault="009C5398" w:rsidP="009C5398">
                    <w:pP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Arts Polic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7AAD">
      <w:rPr>
        <w:noProof/>
        <w:lang w:eastAsia="en-GB"/>
      </w:rPr>
      <w:drawing>
        <wp:inline distT="0" distB="0" distL="0" distR="0" wp14:anchorId="3B52A35A" wp14:editId="52908068">
          <wp:extent cx="695325" cy="836747"/>
          <wp:effectExtent l="0" t="0" r="0" b="1905"/>
          <wp:docPr id="2" name="Picture 2" descr="LTC logo square forma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C logo square forma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84" cy="84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F73" w:rsidRDefault="00973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33FF"/>
    <w:multiLevelType w:val="hybridMultilevel"/>
    <w:tmpl w:val="ED206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017"/>
    <w:multiLevelType w:val="multilevel"/>
    <w:tmpl w:val="F9583E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DA628E"/>
    <w:multiLevelType w:val="hybridMultilevel"/>
    <w:tmpl w:val="2886F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4741"/>
    <w:multiLevelType w:val="multilevel"/>
    <w:tmpl w:val="9C1C5B6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93A5445"/>
    <w:multiLevelType w:val="multilevel"/>
    <w:tmpl w:val="3EF0D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EC"/>
    <w:rsid w:val="00027A86"/>
    <w:rsid w:val="000826BB"/>
    <w:rsid w:val="00095D79"/>
    <w:rsid w:val="000A555A"/>
    <w:rsid w:val="00166710"/>
    <w:rsid w:val="00272CF9"/>
    <w:rsid w:val="003611C0"/>
    <w:rsid w:val="003D3D23"/>
    <w:rsid w:val="00400363"/>
    <w:rsid w:val="004036C7"/>
    <w:rsid w:val="004254C0"/>
    <w:rsid w:val="0044119A"/>
    <w:rsid w:val="0046373C"/>
    <w:rsid w:val="00470B72"/>
    <w:rsid w:val="004A0B31"/>
    <w:rsid w:val="0058012E"/>
    <w:rsid w:val="00605D96"/>
    <w:rsid w:val="0070296F"/>
    <w:rsid w:val="00752846"/>
    <w:rsid w:val="007B6945"/>
    <w:rsid w:val="007F1306"/>
    <w:rsid w:val="008209F4"/>
    <w:rsid w:val="009038E3"/>
    <w:rsid w:val="009567D8"/>
    <w:rsid w:val="00973F73"/>
    <w:rsid w:val="009C5398"/>
    <w:rsid w:val="00A12598"/>
    <w:rsid w:val="00A45F62"/>
    <w:rsid w:val="00AE6CEC"/>
    <w:rsid w:val="00B2796D"/>
    <w:rsid w:val="00B3102F"/>
    <w:rsid w:val="00B7396C"/>
    <w:rsid w:val="00BB52C2"/>
    <w:rsid w:val="00C162AA"/>
    <w:rsid w:val="00CF00D1"/>
    <w:rsid w:val="00D3229A"/>
    <w:rsid w:val="00D454A1"/>
    <w:rsid w:val="00D65FFD"/>
    <w:rsid w:val="00DE3C20"/>
    <w:rsid w:val="00E32F41"/>
    <w:rsid w:val="00E43D43"/>
    <w:rsid w:val="00E52D50"/>
    <w:rsid w:val="00E836E0"/>
    <w:rsid w:val="00EC01BA"/>
    <w:rsid w:val="00EF302F"/>
    <w:rsid w:val="00F14579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ED864"/>
  <w15:chartTrackingRefBased/>
  <w15:docId w15:val="{DB1E50B3-5555-4E5A-B0A0-98D231C9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73"/>
  </w:style>
  <w:style w:type="paragraph" w:styleId="Footer">
    <w:name w:val="footer"/>
    <w:basedOn w:val="Normal"/>
    <w:link w:val="FooterChar"/>
    <w:uiPriority w:val="99"/>
    <w:unhideWhenUsed/>
    <w:rsid w:val="0097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A82A-D7D5-4AB7-9E0E-3BAB9A14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Barker</dc:creator>
  <cp:keywords/>
  <dc:description/>
  <cp:lastModifiedBy>Lauren Elliott</cp:lastModifiedBy>
  <cp:revision>4</cp:revision>
  <dcterms:created xsi:type="dcterms:W3CDTF">2022-05-10T10:01:00Z</dcterms:created>
  <dcterms:modified xsi:type="dcterms:W3CDTF">2022-05-18T09:35:00Z</dcterms:modified>
</cp:coreProperties>
</file>